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53" w:rsidRPr="00C56C53" w:rsidRDefault="00C56C53" w:rsidP="00C56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 АДМИНИСТРАЦИЯ МУНИЦИПАЛЬНОГО ОБРАЗОВАНИЯ</w:t>
      </w:r>
    </w:p>
    <w:p w:rsidR="00C56C53" w:rsidRPr="00C56C53" w:rsidRDefault="00C56C53" w:rsidP="00C56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РВОМАЙСКОЕ» КЯХТИНСКОГО РАЙОНА</w:t>
      </w:r>
    </w:p>
    <w:p w:rsidR="00C56C53" w:rsidRPr="00C56C53" w:rsidRDefault="00C56C53" w:rsidP="00C56C5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УРЯТИЯ</w:t>
      </w:r>
    </w:p>
    <w:p w:rsidR="003B5F03" w:rsidRDefault="00C56C53" w:rsidP="003B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5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5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56C53" w:rsidRPr="003B5F03" w:rsidRDefault="003B5F03" w:rsidP="003B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ля  2018</w:t>
      </w:r>
      <w:r w:rsidR="00C56C53" w:rsidRPr="00C5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6C53" w:rsidRPr="00C5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5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56C53" w:rsidRPr="00C5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. Ара-Алцагат</w:t>
      </w:r>
    </w:p>
    <w:p w:rsidR="00C56C53" w:rsidRDefault="00C56C53" w:rsidP="00C56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C53" w:rsidRDefault="00C56C53" w:rsidP="00C56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специально оборудованных мест для размещения предвыборных печатных агитационных материалов в период подг</w:t>
      </w:r>
      <w:r w:rsidR="003B5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и и проведения выборов депутатов Народного Хурала Республики Бурятия шестого созыва, глав муниципальных образований и депутатов представительных органов муниципальных образований (далее муниципальные выборы) 9 сентября 2018 года</w:t>
      </w:r>
    </w:p>
    <w:p w:rsidR="00C56C53" w:rsidRDefault="00C56C53" w:rsidP="00C56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C53" w:rsidRDefault="003B5F03" w:rsidP="00DF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6  статьи 2</w:t>
      </w:r>
      <w:r w:rsidR="00C56C53">
        <w:rPr>
          <w:rFonts w:ascii="Times New Roman" w:eastAsia="Times New Roman" w:hAnsi="Times New Roman" w:cs="Times New Roman"/>
          <w:sz w:val="28"/>
          <w:szCs w:val="28"/>
          <w:lang w:eastAsia="ru-RU"/>
        </w:rPr>
        <w:t>0 Федерального Закона от12 июня 2002 № 67</w:t>
      </w:r>
      <w:r w:rsid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сновных гарантиях избирательных прав и права на участие в референдуме граждан Российской Федерации,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3 статьи 23 Федерального закона от 06.10.2003 № 131-ФЗ «Об общих принципах организации местного самоуправления в Российской Федерации пунктом 12 статьи 11 Закона Республики Бурятия от 06.01.2004 г. № 603-</w:t>
      </w:r>
      <w:r w:rsidR="00AD5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>»О выборах депутатов Народного Хурала</w:t>
      </w:r>
      <w:proofErr w:type="gramEnd"/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урятия», пунктом 2 статьи 17 Закона Республики Бурятия от 07.12.2004 № 896-</w:t>
      </w:r>
      <w:r w:rsidR="00AD5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местного самоуправления в Республике Бурятия» пунктом 9 статьи 12</w:t>
      </w:r>
      <w:r w:rsid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Бурятия 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9. 2003 № 417-</w:t>
      </w:r>
      <w:r w:rsidR="00AD5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борах главы муниципального образов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в Республике Бурятия», п.9 </w:t>
      </w:r>
      <w:r w:rsid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1</w:t>
      </w:r>
      <w:r w:rsid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Бурятия от 17.09.2003 № 419-</w:t>
      </w:r>
      <w:r w:rsidR="00AD5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>»О выборах депутатов представительного органа муниципального образования Республики Бурятия» пунктами 22,23 Распоряжения</w:t>
      </w:r>
      <w:proofErr w:type="gramEnd"/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Бурятия от 06 июня 2018 г. № 303-р «О содействии избирательным комиссиям </w:t>
      </w:r>
      <w:r w:rsidR="002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их полномочий при подготовке и проведении выборов депутатов Народного Хурала Республики Бурятия </w:t>
      </w:r>
      <w:r w:rsidR="00291FB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 созыва, глав муниципальных образований и депутатов представительных органов муниципальных образований (далее муниципальные выборы) 9 сентября 2018 года</w:t>
      </w:r>
      <w:r w:rsid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23CC" w:rsidRDefault="00DF23CC" w:rsidP="00DF23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пециальные места для размещения предвыборных печатных агитационных материалов на территории муниципального образован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вомайско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</w:t>
      </w:r>
      <w:r w:rsidR="00414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Бурятия (приложение 1).</w:t>
      </w:r>
    </w:p>
    <w:p w:rsidR="00DF23CC" w:rsidRDefault="00DF23CC" w:rsidP="00DF23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едвыборные печатные агитационные материалы вывешиваются (расклеиваются, размещаются) в помещениях на зданиях, сооружениях и иных объектах только при наличии письменного согласия собственников. </w:t>
      </w:r>
    </w:p>
    <w:p w:rsidR="00DF23CC" w:rsidRDefault="00DF23CC" w:rsidP="00DF23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вывешивать (расклеивать, размещать) предвыборные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ьные комиссии, помещения для голосования, и на расстоянии менее 50 метров от входа в них.  </w:t>
      </w:r>
    </w:p>
    <w:p w:rsidR="00414F4A" w:rsidRDefault="00414F4A" w:rsidP="00DF23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едвыборных печатных агитационных материалов должно предусматривать обязательное их удаление после оконч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п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лицами, разместившими указанные агитационные материалы.</w:t>
      </w:r>
    </w:p>
    <w:p w:rsidR="00414F4A" w:rsidRDefault="00414F4A" w:rsidP="00DF23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данного распоряжения оставляю за собой.</w:t>
      </w:r>
    </w:p>
    <w:p w:rsidR="00414F4A" w:rsidRDefault="00414F4A" w:rsidP="00DF23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официального обнародования.</w:t>
      </w:r>
    </w:p>
    <w:p w:rsidR="00414F4A" w:rsidRDefault="00414F4A" w:rsidP="0041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F4A" w:rsidRPr="00414F4A" w:rsidRDefault="00291FBE" w:rsidP="0041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4F4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 w:rsidR="0041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МО СП «Первомайское»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41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.Н. </w:t>
      </w:r>
      <w:proofErr w:type="spellStart"/>
      <w:r w:rsidR="00414F4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гесенова</w:t>
      </w:r>
      <w:proofErr w:type="spellEnd"/>
    </w:p>
    <w:p w:rsidR="00AF701E" w:rsidRDefault="00AF701E"/>
    <w:sectPr w:rsidR="00AF7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D82"/>
    <w:multiLevelType w:val="hybridMultilevel"/>
    <w:tmpl w:val="7954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53"/>
    <w:rsid w:val="0003589A"/>
    <w:rsid w:val="00291FBE"/>
    <w:rsid w:val="003B5F03"/>
    <w:rsid w:val="00414F4A"/>
    <w:rsid w:val="00AD5AE5"/>
    <w:rsid w:val="00AF701E"/>
    <w:rsid w:val="00C56C53"/>
    <w:rsid w:val="00D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642E-1EFB-46D6-93CE-E1F87CF3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7-04T01:21:00Z</cp:lastPrinted>
  <dcterms:created xsi:type="dcterms:W3CDTF">2018-07-27T07:34:00Z</dcterms:created>
  <dcterms:modified xsi:type="dcterms:W3CDTF">2018-07-27T07:34:00Z</dcterms:modified>
</cp:coreProperties>
</file>